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AA589" w14:textId="21A53D51" w:rsidR="00E42656" w:rsidRPr="005B19BD" w:rsidRDefault="00E42656" w:rsidP="00032122">
      <w:pPr>
        <w:tabs>
          <w:tab w:val="left" w:pos="2206"/>
        </w:tabs>
        <w:jc w:val="center"/>
        <w:rPr>
          <w:rFonts w:ascii="Khmer OS Battambang" w:hAnsi="Khmer OS Battambang" w:cs="Khmer OS Battambang"/>
          <w:sz w:val="24"/>
          <w:szCs w:val="24"/>
        </w:rPr>
      </w:pPr>
      <w:r w:rsidRPr="005B19BD">
        <w:rPr>
          <w:rFonts w:ascii="Khmer OS Battambang" w:hAnsi="Khmer OS Battambang" w:cs="Khmer OS Battambang"/>
          <w:sz w:val="24"/>
          <w:szCs w:val="24"/>
          <w:cs/>
        </w:rPr>
        <w:t>កិច្ចតែងការបង្រៀន</w:t>
      </w:r>
    </w:p>
    <w:p w14:paraId="3DAD42F3" w14:textId="77777777" w:rsidR="00E42656" w:rsidRPr="005B19BD" w:rsidRDefault="00E42656" w:rsidP="00E42656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ាលបរិច្ឆេទ      ​ ​៖    ​​​</w:t>
      </w:r>
    </w:p>
    <w:p w14:paraId="3AEE3760" w14:textId="3AE403F8" w:rsidR="00E42656" w:rsidRPr="005B19BD" w:rsidRDefault="00E42656" w:rsidP="00E42656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មុខវិជ្ជា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      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    </w:t>
      </w:r>
      <w:r w:rsidR="005030A9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5030A9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357BB8">
        <w:rPr>
          <w:rFonts w:ascii="Khmer OS Battambang" w:hAnsi="Khmer OS Battambang" w:cs="Khmer OS Battambang" w:hint="cs"/>
          <w:sz w:val="24"/>
          <w:szCs w:val="24"/>
          <w:cs/>
        </w:rPr>
        <w:t>ភាសាខ្មែរ</w:t>
      </w:r>
    </w:p>
    <w:p w14:paraId="5FCF2235" w14:textId="12641505" w:rsidR="00E42656" w:rsidRPr="005B19BD" w:rsidRDefault="00E42656" w:rsidP="00E42656">
      <w:pPr>
        <w:tabs>
          <w:tab w:val="left" w:pos="7003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ប្រធានបទ៖      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5030A9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9064C6">
        <w:rPr>
          <w:rFonts w:ascii="Khmer OS Battambang" w:hAnsi="Khmer OS Battambang" w:cs="Khmer OS Battambang" w:hint="cs"/>
          <w:sz w:val="24"/>
          <w:szCs w:val="24"/>
          <w:cs/>
        </w:rPr>
        <w:t>សមត្ថភាពគូសនិង សរសេរ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28603E45" w14:textId="2768080F" w:rsidR="00E42656" w:rsidRDefault="00E42656" w:rsidP="00E42656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សកម្មភាពគោល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530982">
        <w:rPr>
          <w:rFonts w:ascii="Khmer OS Battambang" w:hAnsi="Khmer OS Battambang" w:cs="Khmer OS Battambang" w:hint="cs"/>
          <w:sz w:val="24"/>
          <w:szCs w:val="24"/>
          <w:cs/>
        </w:rPr>
        <w:t>ល្បែង</w:t>
      </w:r>
    </w:p>
    <w:p w14:paraId="0F41AFF1" w14:textId="52B6B515" w:rsidR="00E42656" w:rsidRPr="005B19BD" w:rsidRDefault="00E42656" w:rsidP="00E42656">
      <w:pPr>
        <w:tabs>
          <w:tab w:val="left" w:pos="692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ចំណងជើង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530982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733392">
        <w:rPr>
          <w:rFonts w:ascii="Khmer OS Battambang" w:hAnsi="Khmer OS Battambang" w:cs="Khmer OS Battambang" w:hint="cs"/>
          <w:sz w:val="24"/>
          <w:szCs w:val="24"/>
          <w:cs/>
        </w:rPr>
        <w:t>គូសតាមស្នាមចុច</w:t>
      </w:r>
      <w:r w:rsidR="00357BB8">
        <w:rPr>
          <w:rFonts w:ascii="Khmer OS Battambang" w:hAnsi="Khmer OS Battambang" w:cs="Khmer OS Battambang" w:hint="cs"/>
          <w:sz w:val="24"/>
          <w:szCs w:val="24"/>
          <w:cs/>
        </w:rPr>
        <w:t xml:space="preserve">ពាក្យត្រី </w:t>
      </w:r>
      <w:r w:rsidR="00733392">
        <w:rPr>
          <w:rFonts w:ascii="Khmer OS Battambang" w:hAnsi="Khmer OS Battambang" w:cs="Khmer OS Battambang" w:hint="cs"/>
          <w:sz w:val="24"/>
          <w:szCs w:val="24"/>
          <w:cs/>
        </w:rPr>
        <w:t>និង ផាត់ពណ៍</w:t>
      </w:r>
      <w:r w:rsidR="009064C6">
        <w:rPr>
          <w:rFonts w:ascii="Khmer OS Battambang" w:hAnsi="Khmer OS Battambang" w:cs="Khmer OS Battambang" w:hint="cs"/>
          <w:sz w:val="24"/>
          <w:szCs w:val="24"/>
          <w:cs/>
        </w:rPr>
        <w:t>រូបភាព</w:t>
      </w:r>
    </w:p>
    <w:p w14:paraId="66075FFA" w14:textId="622A8B11" w:rsidR="00E42656" w:rsidRPr="005B19BD" w:rsidRDefault="00E42656" w:rsidP="00E42656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ម្រិតថ្នាក់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032122">
        <w:rPr>
          <w:rFonts w:ascii="Khmer OS Battambang" w:hAnsi="Khmer OS Battambang" w:cs="Khmer OS Battambang" w:hint="cs"/>
          <w:sz w:val="24"/>
          <w:szCs w:val="24"/>
          <w:cs/>
        </w:rPr>
        <w:t>ខ្ពស់</w:t>
      </w:r>
    </w:p>
    <w:p w14:paraId="43F9F933" w14:textId="77777777" w:rsidR="00E42656" w:rsidRPr="005B19BD" w:rsidRDefault="00E42656" w:rsidP="00E42656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រយពេល  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៣០នាទី</w:t>
      </w:r>
    </w:p>
    <w:p w14:paraId="67D9EB46" w14:textId="77777777" w:rsidR="00E42656" w:rsidRPr="005B19BD" w:rsidRDefault="00E42656" w:rsidP="00E42656">
      <w:pPr>
        <w:pStyle w:val="ListParagraph"/>
        <w:numPr>
          <w:ilvl w:val="0"/>
          <w:numId w:val="19"/>
        </w:numPr>
        <w:rPr>
          <w:rFonts w:ascii="Khmer OS Battambang" w:hAnsi="Khmer OS Battambang" w:cs="Khmer OS Battambang"/>
          <w:sz w:val="24"/>
          <w:szCs w:val="24"/>
        </w:rPr>
      </w:pPr>
      <w:r w:rsidRPr="005B19BD">
        <w:rPr>
          <w:rFonts w:ascii="Khmer OS Battambang" w:hAnsi="Khmer OS Battambang" w:cs="Khmer OS Battambang"/>
          <w:sz w:val="24"/>
          <w:szCs w:val="24"/>
          <w:cs/>
        </w:rPr>
        <w:t>វត្តុបំណង</w:t>
      </w:r>
    </w:p>
    <w:p w14:paraId="2E23BCCA" w14:textId="5E63F946" w:rsidR="00E42656" w:rsidRPr="005B19BD" w:rsidRDefault="00505BAB" w:rsidP="00E42656">
      <w:pPr>
        <w:tabs>
          <w:tab w:val="left" w:pos="692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-  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 xml:space="preserve">វិជ្ជាសម្បទាន     </w:t>
      </w:r>
      <w:r w:rsidR="00E42656"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E4265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E42656">
        <w:rPr>
          <w:rFonts w:ascii="Khmer OS Battambang" w:hAnsi="Khmer OS Battambang" w:cs="Khmer OS Battambang" w:hint="cs"/>
          <w:sz w:val="24"/>
          <w:szCs w:val="24"/>
          <w:cs/>
        </w:rPr>
        <w:t>កុមារប្រាប់បានពី</w:t>
      </w:r>
      <w:r w:rsidR="0068710C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733392">
        <w:rPr>
          <w:rFonts w:ascii="Khmer OS Battambang" w:hAnsi="Khmer OS Battambang" w:cs="Khmer OS Battambang" w:hint="cs"/>
          <w:sz w:val="24"/>
          <w:szCs w:val="24"/>
          <w:cs/>
        </w:rPr>
        <w:t>ស្នាមចុច</w:t>
      </w:r>
      <w:r w:rsidR="00357BB8">
        <w:rPr>
          <w:rFonts w:ascii="Khmer OS Battambang" w:hAnsi="Khmer OS Battambang" w:cs="Khmer OS Battambang" w:hint="cs"/>
          <w:sz w:val="24"/>
          <w:szCs w:val="24"/>
          <w:cs/>
        </w:rPr>
        <w:t>ពាក្យត្រី</w:t>
      </w:r>
      <w:r w:rsidR="0068710C">
        <w:rPr>
          <w:rFonts w:ascii="Khmer OS Battambang" w:hAnsi="Khmer OS Battambang" w:cs="Khmer OS Battambang" w:hint="cs"/>
          <w:sz w:val="24"/>
          <w:szCs w:val="24"/>
          <w:cs/>
        </w:rPr>
        <w:t xml:space="preserve"> និង</w:t>
      </w:r>
      <w:r w:rsidR="00A246B5">
        <w:rPr>
          <w:rFonts w:ascii="Khmer OS Battambang" w:hAnsi="Khmer OS Battambang" w:cs="Khmer OS Battambang" w:hint="cs"/>
          <w:sz w:val="24"/>
          <w:szCs w:val="24"/>
          <w:cs/>
        </w:rPr>
        <w:t>ពណ៍</w:t>
      </w:r>
      <w:r w:rsidR="00357BB8"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 w:rsidR="0068710C">
        <w:rPr>
          <w:rFonts w:ascii="Khmer OS Battambang" w:hAnsi="Khmer OS Battambang" w:cs="Khmer OS Battambang" w:hint="cs"/>
          <w:sz w:val="24"/>
          <w:szCs w:val="24"/>
          <w:cs/>
        </w:rPr>
        <w:t>ូ</w:t>
      </w:r>
      <w:r w:rsidR="0068710C" w:rsidRPr="0068710C">
        <w:rPr>
          <w:rFonts w:ascii="Khmer OS Battambang" w:hAnsi="Khmer OS Battambang" w:cs="Khmer OS Battambang" w:hint="cs"/>
          <w:sz w:val="24"/>
          <w:szCs w:val="24"/>
          <w:cs/>
        </w:rPr>
        <w:t>ប</w:t>
      </w:r>
      <w:r w:rsidR="00BF6E16">
        <w:rPr>
          <w:rFonts w:ascii="Khmer OS Battambang" w:hAnsi="Khmer OS Battambang" w:cs="Khmer OS Battambang" w:hint="cs"/>
          <w:sz w:val="24"/>
          <w:szCs w:val="24"/>
          <w:cs/>
        </w:rPr>
        <w:t>ភាព</w:t>
      </w:r>
      <w:r w:rsidR="005A149F">
        <w:rPr>
          <w:rFonts w:ascii="Khmer OS Battambang" w:hAnsi="Khmer OS Battambang" w:cs="Khmer OS Battambang" w:hint="cs"/>
          <w:sz w:val="24"/>
          <w:szCs w:val="24"/>
          <w:cs/>
        </w:rPr>
        <w:t>ត្រី</w:t>
      </w:r>
      <w:r w:rsidR="00E4265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>បានត្រឹមត្រូវតាមរយ</w:t>
      </w:r>
      <w:r w:rsidR="00E42656"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="00E42656">
        <w:rPr>
          <w:rFonts w:ascii="Khmer OS Battambang" w:hAnsi="Khmer OS Battambang" w:cs="Khmer OS Battambang"/>
          <w:sz w:val="24"/>
          <w:szCs w:val="24"/>
          <w:cs/>
        </w:rPr>
        <w:t>កា</w:t>
      </w:r>
      <w:r w:rsidR="00E42656"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 w:rsidR="00E42656">
        <w:rPr>
          <w:rFonts w:ascii="Khmer OS Battambang" w:hAnsi="Khmer OS Battambang" w:cs="Khmer OS Battambang"/>
          <w:sz w:val="24"/>
          <w:szCs w:val="24"/>
          <w:cs/>
        </w:rPr>
        <w:t>ណែនាំរបស់គ្រូ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2C0E5B7D" w14:textId="492BDF31" w:rsidR="00E42656" w:rsidRPr="005B19BD" w:rsidRDefault="00505BAB" w:rsidP="00E42656">
      <w:pPr>
        <w:tabs>
          <w:tab w:val="left" w:pos="692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- 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>បំណិនសម្បទាន៖</w:t>
      </w:r>
      <w:r w:rsidR="00E4265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>កុមារក</w:t>
      </w:r>
      <w:r w:rsidR="00E42656">
        <w:rPr>
          <w:rFonts w:ascii="Khmer OS Battambang" w:hAnsi="Khmer OS Battambang" w:cs="Khmer OS Battambang"/>
          <w:sz w:val="24"/>
          <w:szCs w:val="24"/>
          <w:cs/>
        </w:rPr>
        <w:t>ំណត់បានពី</w:t>
      </w:r>
      <w:r w:rsidR="00530982">
        <w:rPr>
          <w:rFonts w:ascii="Khmer OS Battambang" w:hAnsi="Khmer OS Battambang" w:cs="Khmer OS Battambang" w:hint="cs"/>
          <w:sz w:val="24"/>
          <w:szCs w:val="24"/>
          <w:cs/>
        </w:rPr>
        <w:t>របៀប</w:t>
      </w:r>
      <w:r w:rsidR="00733392">
        <w:rPr>
          <w:rFonts w:ascii="Khmer OS Battambang" w:hAnsi="Khmer OS Battambang" w:cs="Khmer OS Battambang" w:hint="cs"/>
          <w:sz w:val="24"/>
          <w:szCs w:val="24"/>
          <w:cs/>
        </w:rPr>
        <w:t>គូសតាមស្នាមចុច</w:t>
      </w:r>
      <w:r w:rsidR="00357BB8">
        <w:rPr>
          <w:rFonts w:ascii="Khmer OS Battambang" w:hAnsi="Khmer OS Battambang" w:cs="Khmer OS Battambang" w:hint="cs"/>
          <w:sz w:val="24"/>
          <w:szCs w:val="24"/>
          <w:cs/>
        </w:rPr>
        <w:t>ពាក្យត្រី</w:t>
      </w:r>
      <w:r w:rsidR="00A246B5">
        <w:rPr>
          <w:rFonts w:ascii="Khmer OS Battambang" w:hAnsi="Khmer OS Battambang" w:cs="Khmer OS Battambang" w:hint="cs"/>
          <w:sz w:val="24"/>
          <w:szCs w:val="24"/>
          <w:cs/>
        </w:rPr>
        <w:t xml:space="preserve"> និងផាត់ពណ៍</w:t>
      </w:r>
      <w:r w:rsidR="00357BB8">
        <w:rPr>
          <w:rFonts w:ascii="Khmer OS Battambang" w:hAnsi="Khmer OS Battambang" w:cs="Khmer OS Battambang" w:hint="cs"/>
          <w:sz w:val="24"/>
          <w:szCs w:val="24"/>
          <w:cs/>
        </w:rPr>
        <w:t>រូប</w:t>
      </w:r>
      <w:r w:rsidR="00BF6E16">
        <w:rPr>
          <w:rFonts w:ascii="Khmer OS Battambang" w:hAnsi="Khmer OS Battambang" w:cs="Khmer OS Battambang" w:hint="cs"/>
          <w:sz w:val="24"/>
          <w:szCs w:val="24"/>
          <w:cs/>
        </w:rPr>
        <w:t>ភាព</w:t>
      </w:r>
      <w:r w:rsidR="00530982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>បានត្រឹមត្រូវតាមរយ</w:t>
      </w:r>
      <w:r w:rsidR="00E42656"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>ការអនុវត្តផ្ទា</w:t>
      </w:r>
      <w:r w:rsidR="00E42656">
        <w:rPr>
          <w:rFonts w:ascii="Khmer OS Battambang" w:hAnsi="Khmer OS Battambang" w:cs="Khmer OS Battambang" w:hint="cs"/>
          <w:sz w:val="24"/>
          <w:szCs w:val="24"/>
          <w:cs/>
        </w:rPr>
        <w:t>ល់ ។</w:t>
      </w:r>
    </w:p>
    <w:p w14:paraId="3DD8968A" w14:textId="5C1A5D57" w:rsidR="00E42656" w:rsidRPr="005B19BD" w:rsidRDefault="00505BAB" w:rsidP="00E42656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- 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>ចរិយាសម្បទាន៖</w:t>
      </w:r>
      <w:r w:rsidR="00E4265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>បណ្ដុះស្មារតីកុម</w:t>
      </w:r>
      <w:r w:rsidR="00E42656">
        <w:rPr>
          <w:rFonts w:ascii="Khmer OS Battambang" w:hAnsi="Khmer OS Battambang" w:cs="Khmer OS Battambang"/>
          <w:sz w:val="24"/>
          <w:szCs w:val="24"/>
          <w:cs/>
        </w:rPr>
        <w:t>ារក្លាហានឈ្លាសវៃ</w:t>
      </w:r>
      <w:r w:rsidR="00E42656">
        <w:rPr>
          <w:rFonts w:ascii="Khmer OS Battambang" w:hAnsi="Khmer OS Battambang" w:cs="Khmer OS Battambang" w:hint="cs"/>
          <w:sz w:val="24"/>
          <w:szCs w:val="24"/>
          <w:cs/>
        </w:rPr>
        <w:t>​រហ័សរហួននិងមានបម្រុងប្រយ័ត្នក្នុងការ</w:t>
      </w:r>
      <w:r w:rsidR="00A246B5">
        <w:rPr>
          <w:rFonts w:ascii="Khmer OS Battambang" w:hAnsi="Khmer OS Battambang" w:cs="Khmer OS Battambang" w:hint="cs"/>
          <w:sz w:val="24"/>
          <w:szCs w:val="24"/>
          <w:cs/>
        </w:rPr>
        <w:t>គូរ និងផាត់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913F497" w14:textId="77777777" w:rsidR="00E42656" w:rsidRDefault="00E42656" w:rsidP="00E42656">
      <w:pPr>
        <w:pStyle w:val="ListParagraph"/>
        <w:numPr>
          <w:ilvl w:val="0"/>
          <w:numId w:val="19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ម្ភារឧបទេស</w:t>
      </w:r>
    </w:p>
    <w:p w14:paraId="4D9B1122" w14:textId="618EE679" w:rsidR="00E42656" w:rsidRPr="003C086F" w:rsidRDefault="00E42656" w:rsidP="00E42656">
      <w:pPr>
        <w:pStyle w:val="ListParagrap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សម្រាប់គ្រូ</w:t>
      </w:r>
      <w:r>
        <w:rPr>
          <w:rFonts w:ascii="Khmer OS Battambang" w:hAnsi="Khmer OS Battambang" w:cs="Khmer OS Battambang"/>
          <w:sz w:val="24"/>
          <w:szCs w:val="24"/>
        </w:rPr>
        <w:t xml:space="preserve">  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</w:t>
      </w:r>
      <w:r w:rsidR="00530982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A246B5">
        <w:rPr>
          <w:rFonts w:ascii="Khmer OS Battambang" w:hAnsi="Khmer OS Battambang" w:cs="Khmer OS Battambang" w:hint="cs"/>
          <w:sz w:val="24"/>
          <w:szCs w:val="24"/>
          <w:cs/>
        </w:rPr>
        <w:t>សន្លឹកកិច្ចការល្បែង​៖</w:t>
      </w:r>
      <w:r w:rsidR="00392F89">
        <w:rPr>
          <w:rFonts w:ascii="Khmer OS Battambang" w:hAnsi="Khmer OS Battambang" w:cs="Khmer OS Battambang" w:hint="cs"/>
          <w:sz w:val="24"/>
          <w:szCs w:val="24"/>
          <w:cs/>
        </w:rPr>
        <w:t>គូសតាមស្នាមចុច</w:t>
      </w:r>
      <w:r w:rsidR="00357BB8">
        <w:rPr>
          <w:rFonts w:ascii="Khmer OS Battambang" w:hAnsi="Khmer OS Battambang" w:cs="Khmer OS Battambang" w:hint="cs"/>
          <w:sz w:val="24"/>
          <w:szCs w:val="24"/>
          <w:cs/>
        </w:rPr>
        <w:t>ពាក្យត្រី</w:t>
      </w:r>
      <w:r w:rsidR="00BF6E16">
        <w:rPr>
          <w:rFonts w:ascii="Khmer OS Battambang" w:hAnsi="Khmer OS Battambang" w:cs="Khmer OS Battambang" w:hint="cs"/>
          <w:sz w:val="24"/>
          <w:szCs w:val="24"/>
          <w:cs/>
        </w:rPr>
        <w:t xml:space="preserve"> និងផាត់ពណ៍រូបភាព</w:t>
      </w:r>
      <w:r w:rsidR="00392F89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A246B5">
        <w:rPr>
          <w:rFonts w:ascii="Khmer OS Battambang" w:hAnsi="Khmer OS Battambang" w:cs="Khmer OS Battambang" w:hint="cs"/>
          <w:sz w:val="24"/>
          <w:szCs w:val="24"/>
          <w:cs/>
        </w:rPr>
        <w:t xml:space="preserve"> ខ្មៅដៃពណ៍</w:t>
      </w:r>
    </w:p>
    <w:p w14:paraId="50ED1BBE" w14:textId="7F9B307E" w:rsidR="00E42656" w:rsidRPr="003C086F" w:rsidRDefault="00E42656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សម្រាប់កុមារ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A246B5">
        <w:rPr>
          <w:rFonts w:ascii="Khmer OS Battambang" w:hAnsi="Khmer OS Battambang" w:cs="Khmer OS Battambang" w:hint="cs"/>
          <w:sz w:val="24"/>
          <w:szCs w:val="24"/>
          <w:cs/>
        </w:rPr>
        <w:t>សន្លឹកកិច្ចការល្បែង៖</w:t>
      </w:r>
      <w:r w:rsidR="00392F89">
        <w:rPr>
          <w:rFonts w:ascii="Khmer OS Battambang" w:hAnsi="Khmer OS Battambang" w:cs="Khmer OS Battambang" w:hint="cs"/>
          <w:sz w:val="24"/>
          <w:szCs w:val="24"/>
          <w:cs/>
        </w:rPr>
        <w:t>គូសតាមស្នាមចុច</w:t>
      </w:r>
      <w:r w:rsidR="00357BB8">
        <w:rPr>
          <w:rFonts w:ascii="Khmer OS Battambang" w:hAnsi="Khmer OS Battambang" w:cs="Khmer OS Battambang" w:hint="cs"/>
          <w:sz w:val="24"/>
          <w:szCs w:val="24"/>
          <w:cs/>
        </w:rPr>
        <w:t>ពាក្យត្រី</w:t>
      </w:r>
      <w:r w:rsidR="00BF6E16">
        <w:rPr>
          <w:rFonts w:ascii="Khmer OS Battambang" w:hAnsi="Khmer OS Battambang" w:cs="Khmer OS Battambang" w:hint="cs"/>
          <w:sz w:val="24"/>
          <w:szCs w:val="24"/>
          <w:cs/>
        </w:rPr>
        <w:t xml:space="preserve"> និងផាត់ពណ៍រូបភាព</w:t>
      </w:r>
      <w:r w:rsidR="00A246B5">
        <w:rPr>
          <w:rFonts w:ascii="Khmer OS Battambang" w:hAnsi="Khmer OS Battambang" w:cs="Khmer OS Battambang" w:hint="cs"/>
          <w:sz w:val="24"/>
          <w:szCs w:val="24"/>
          <w:cs/>
        </w:rPr>
        <w:t xml:space="preserve"> ខ្មៅដៃពណ៍</w:t>
      </w:r>
    </w:p>
    <w:p w14:paraId="334E326C" w14:textId="566F4C91" w:rsidR="00E42656" w:rsidRPr="00243406" w:rsidRDefault="00E42656" w:rsidP="00E42656">
      <w:pPr>
        <w:pStyle w:val="NoSpacing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   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Pr="00243406">
        <w:rPr>
          <w:rFonts w:ascii="Khmer OS Battambang" w:hAnsi="Khmer OS Battambang" w:cs="Khmer OS Battambang"/>
          <w:sz w:val="24"/>
          <w:szCs w:val="24"/>
          <w:cs/>
        </w:rPr>
        <w:t>.រៀបចំកុមារ</w:t>
      </w:r>
      <w:r w:rsidRPr="00243406">
        <w:rPr>
          <w:rFonts w:ascii="Khmer OS Battambang" w:hAnsi="Khmer OS Battambang" w:cs="Khmer OS Battambang"/>
          <w:sz w:val="24"/>
          <w:szCs w:val="24"/>
        </w:rPr>
        <w:t xml:space="preserve">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243406"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A246B5">
        <w:rPr>
          <w:rFonts w:ascii="Khmer OS Battambang" w:hAnsi="Khmer OS Battambang" w:cs="Khmer OS Battambang" w:hint="cs"/>
          <w:sz w:val="24"/>
          <w:szCs w:val="24"/>
          <w:cs/>
        </w:rPr>
        <w:t>កុមារអង្គុយជាក្រុម</w:t>
      </w:r>
    </w:p>
    <w:p w14:paraId="59F13060" w14:textId="77777777" w:rsidR="00E42656" w:rsidRDefault="00E42656" w:rsidP="00E42656">
      <w:pPr>
        <w:pStyle w:val="ListParagraph"/>
        <w:numPr>
          <w:ilvl w:val="0"/>
          <w:numId w:val="19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ំណើរការបង្រៀន</w:t>
      </w:r>
    </w:p>
    <w:tbl>
      <w:tblPr>
        <w:tblStyle w:val="TableGrid"/>
        <w:tblW w:w="111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220"/>
        <w:gridCol w:w="3578"/>
        <w:gridCol w:w="2387"/>
      </w:tblGrid>
      <w:tr w:rsidR="00082F66" w14:paraId="5F0D5CED" w14:textId="77777777" w:rsidTr="00007615">
        <w:tc>
          <w:tcPr>
            <w:tcW w:w="5220" w:type="dxa"/>
          </w:tcPr>
          <w:p w14:paraId="14D9B63C" w14:textId="77777777" w:rsidR="00E42656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578" w:type="dxa"/>
          </w:tcPr>
          <w:p w14:paraId="7F30C9B9" w14:textId="77777777" w:rsidR="00E42656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2387" w:type="dxa"/>
          </w:tcPr>
          <w:p w14:paraId="0DB7CBAD" w14:textId="77777777" w:rsidR="00E42656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កម្មភាពសិស្ស</w:t>
            </w:r>
          </w:p>
        </w:tc>
      </w:tr>
      <w:tr w:rsidR="00082F66" w14:paraId="0DEE0829" w14:textId="77777777" w:rsidTr="00007615">
        <w:tc>
          <w:tcPr>
            <w:tcW w:w="5220" w:type="dxa"/>
          </w:tcPr>
          <w:p w14:paraId="1EB2C8F7" w14:textId="65567FCA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BD46F8A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FC7E9BC" w14:textId="6C57EE28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មើលមិត្តភិក្តកូនមកជុំគ្នាហើយឬនៅ?</w:t>
            </w:r>
          </w:p>
          <w:p w14:paraId="235E9AA7" w14:textId="04586E85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D518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ដៃកូនមានប្រឡាក់ដីទេ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7F5FCBD6" w14:textId="4F948CB4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</w:t>
            </w:r>
            <w:r w:rsidR="009D14E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ើល</w:t>
            </w:r>
            <w:r w:rsidR="00D518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ៅអីកូនអង្គុយត្រង់ជួនៅ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191BC269" w14:textId="4A305DA3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</w:t>
            </w:r>
            <w:r w:rsidR="00D518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្រោកឈរឡើង</w:t>
            </w:r>
            <w:r w:rsidR="00BF6E1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ួចទះដៃចំនួន ១ ២ ៣</w:t>
            </w:r>
          </w:p>
          <w:p w14:paraId="58FDFEC0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8F4C509" w14:textId="77777777" w:rsidR="00D518BA" w:rsidRDefault="00D518B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CDD02E2" w14:textId="7205A18B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ើកាលពីថ្ងៃមុនអ្នកគ្រូបង្រៀន</w:t>
            </w:r>
            <w:r w:rsidR="00392F8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ុខវិជ្ជា</w:t>
            </w:r>
            <w:r w:rsidR="00357B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ភាសាខ្មែរ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វីដល់កូន?</w:t>
            </w:r>
          </w:p>
          <w:p w14:paraId="15C45CE3" w14:textId="17ECC9C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ណាក្លាហានអាចឡើងមករៀបរាប់</w:t>
            </w:r>
            <w:r w:rsidR="00392F8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ោយមិត្តភិក្តស្ដាប់បាន</w:t>
            </w:r>
            <w:r w:rsidR="00D7390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34434B5B" w14:textId="77777777" w:rsidR="00D73909" w:rsidRDefault="00D7390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742963A" w14:textId="6CDD5022" w:rsidR="00075145" w:rsidRDefault="00E42656" w:rsidP="00E52F9A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ើ</w:t>
            </w:r>
            <w:r w:rsidR="00123F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</w:t>
            </w:r>
            <w:r w:rsidR="00392F8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ឹងទេ</w:t>
            </w:r>
            <w:r w:rsidR="00357B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ត្វអ្វីខ្លះដែលរស់នៅក្នុងទឹក?</w:t>
            </w:r>
          </w:p>
          <w:p w14:paraId="238DADC3" w14:textId="77777777" w:rsidR="00780C0B" w:rsidRDefault="00780C0B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D040D75" w14:textId="50D8570F" w:rsidR="00E42656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ថ្ងៃនេះអ្នកគ្រូបានយកមេរៀនថ្មីមកបង្រៀនកូនគឺ</w:t>
            </w:r>
            <w:r w:rsidR="00123F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ល្បែង </w:t>
            </w:r>
            <w:r w:rsidR="0007514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357B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ត្រី</w:t>
            </w:r>
            <w:r w:rsidR="0007514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និងផាត់ពណ៍</w:t>
            </w:r>
            <w:r w:rsidR="00357B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BF6E1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ភាព</w:t>
            </w:r>
          </w:p>
          <w:p w14:paraId="0B1B57DC" w14:textId="69B0AD05" w:rsidR="00E42656" w:rsidRDefault="00E42656" w:rsidP="005030A9">
            <w:pPr>
              <w:tabs>
                <w:tab w:val="left" w:pos="6924"/>
              </w:tabs>
              <w:rPr>
                <w:rFonts w:ascii="Khmer OS Battambang" w:hAnsi="Khmer OS Battambang" w:cs="Khmer OS Battambang" w:hint="cs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ថាតាមអ្នកគ្រូទាំងអស់គ្នា</w:t>
            </w:r>
            <w:r w:rsidR="00123F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ល្បែង </w:t>
            </w:r>
            <w:r w:rsidR="0007514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ត្រី</w:t>
            </w:r>
            <w:r w:rsidR="0007514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និងផាត់ពណ៍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BF6E1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ភាព</w:t>
            </w:r>
          </w:p>
          <w:p w14:paraId="16FED6DB" w14:textId="77777777" w:rsidR="00E76F46" w:rsidRDefault="00E76F46" w:rsidP="005030A9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67A1938" w14:textId="6BF3C2CE" w:rsidR="00123F15" w:rsidRDefault="00123F15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ង្ហាញសម្ភារៈឲ្យកុមារប្រាប់ឈ្មោះ</w:t>
            </w:r>
          </w:p>
          <w:p w14:paraId="21F53C50" w14:textId="322CEB1C" w:rsidR="00082F6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មើលមកអ្នកគ្រូ អ្នកគ្រូ</w:t>
            </w:r>
            <w:r w:rsidR="00123F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ណែនាំកូនពីរបៀបលេងល្បែង</w:t>
            </w:r>
            <w:r w:rsidR="00411D4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ពាក្យត្រី​ </w:t>
            </w:r>
            <w:r w:rsidR="00411D4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ិងផាត់ពណ៍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BF6E1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ភាព</w:t>
            </w:r>
            <w:r w:rsidR="00411D4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B116F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ំបូងកូនយកខ្មៅដៃមក</w:t>
            </w:r>
            <w:r w:rsidR="00411D4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ត្រី</w:t>
            </w:r>
            <w:r w:rsidR="00B116F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រួចហើយកូនផាត់ពណ៍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BF6E1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ភាព</w:t>
            </w:r>
            <w:r w:rsidR="00B116F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ាការស្រេច។</w:t>
            </w:r>
          </w:p>
          <w:p w14:paraId="1199B64F" w14:textId="497FCB92" w:rsidR="00E42656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ណាក្លាហានអាចឡើងមក</w:t>
            </w:r>
            <w:r w:rsidR="00411D4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សាកល្បង</w:t>
            </w:r>
            <w:r w:rsidR="00082F6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411D4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ពាក្យត្រី 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ិងផាត់ពណ៍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</w:t>
            </w:r>
            <w:r w:rsidR="00BF6E1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ភាព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ោយមិត្តភ័ក្តមើលបាន?</w:t>
            </w:r>
          </w:p>
          <w:p w14:paraId="501CE87D" w14:textId="60CC8C0D" w:rsidR="00EB0AC5" w:rsidRDefault="00D21308" w:rsidP="00BB6C8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 ប្រធានក្រុម</w:t>
            </w:r>
            <w:r w:rsidR="00B8345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កយក</w:t>
            </w:r>
            <w:r w:rsidR="009E0DF2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ន្លឹកកិច្ចការចែកមិត្តភក្ដិ</w:t>
            </w:r>
          </w:p>
          <w:p w14:paraId="0A62DBFF" w14:textId="2A10F708" w:rsidR="00680880" w:rsidRDefault="00E42656" w:rsidP="00BB6C8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B116F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គូសតាមស្នាមចុច </w:t>
            </w:r>
            <w:r w:rsidR="00B116F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ោយត្រូវណា</w:t>
            </w:r>
            <w:r w:rsidR="00C401A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</w:p>
          <w:p w14:paraId="3BAAC6B1" w14:textId="0F4ABD35" w:rsidR="00082F66" w:rsidRDefault="00082F66" w:rsidP="00BB6C88">
            <w:pPr>
              <w:rPr>
                <w:rFonts w:ascii="Khmer OS Battambang" w:hAnsi="Khmer OS Battambang" w:cs="Khmer OS Battambang" w:hint="cs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</w:t>
            </w:r>
            <w:r w:rsidR="009E5ED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ៗ</w:t>
            </w:r>
            <w:r w:rsidR="00B116F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រ</w:t>
            </w:r>
            <w:r w:rsidR="009E5ED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ាមស្នាមចុច</w:t>
            </w:r>
            <w:r w:rsidR="0068088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និងផាត់ពណ៍</w:t>
            </w:r>
            <w:r w:rsidR="00B116F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នត្រឹមត</w:t>
            </w:r>
            <w:r w:rsidR="0068088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្រូវទាំងអស់គ្នា</w:t>
            </w:r>
            <w:r w:rsidR="004A2EC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ខំគូរ</w:t>
            </w:r>
            <w:r w:rsidR="009E5ED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ឡើង</w:t>
            </w:r>
            <w:r w:rsidR="004A2EC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</w:t>
            </w:r>
          </w:p>
          <w:p w14:paraId="41494F61" w14:textId="31356DF7" w:rsidR="004A2EC6" w:rsidRDefault="004A2EC6" w:rsidP="00BB6C88">
            <w:pPr>
              <w:rPr>
                <w:rFonts w:ascii="Khmer OS Battambang" w:hAnsi="Khmer OS Battambang" w:cs="Khmer OS Battambang" w:hint="cs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ចាំមើលអ្នកណាគូរនិងផាត់ពណ៌បានល្អជាង</w:t>
            </w:r>
            <w:r w:rsidR="000576D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េ ហើយលឿនជាងគេ</w:t>
            </w:r>
            <w:r w:rsidR="00923FF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7369F814" w14:textId="435F18E4" w:rsidR="007F37AF" w:rsidRDefault="007F37AF" w:rsidP="00BB6C88">
            <w:pPr>
              <w:rPr>
                <w:rFonts w:ascii="Khmer OS Battambang" w:hAnsi="Khmer OS Battambang" w:cs="Khmer OS Battambang" w:hint="cs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ក្រុមណាហើយមុនគេ</w:t>
            </w:r>
            <w:r w:rsidR="00F04C5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5CCAA631" w14:textId="11388BDB" w:rsidR="00F04C57" w:rsidRDefault="004000BF" w:rsidP="00BB6C8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ក្រុមណាធ្វើបានល្អជាងគេ?</w:t>
            </w:r>
          </w:p>
          <w:p w14:paraId="25B66690" w14:textId="77777777" w:rsidR="00F60FBA" w:rsidRDefault="00F60FB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4FD1F58" w14:textId="77777777" w:rsidR="008D2ACF" w:rsidRDefault="008D2ACF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1897B07" w14:textId="5F07CCDE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ើអំបាញ់មិញអ្នកគ្រូបង្រៀនបាននាំកូនៗទាំងអស់គ្នា</w:t>
            </w:r>
            <w:r w:rsidR="008D2ACF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082F6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េងល្បែង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វី?</w:t>
            </w:r>
          </w:p>
          <w:p w14:paraId="794D1B2A" w14:textId="53C73FC6" w:rsidR="00E2496A" w:rsidRDefault="00B74ABE" w:rsidP="00B46F9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ត្រី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និងផាត់ពណ៍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BF6E1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ភាព</w:t>
            </w:r>
            <w:r w:rsidR="00C401A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ានសម្ភារៈអ្វីខ្លះ?</w:t>
            </w:r>
          </w:p>
          <w:p w14:paraId="638A1199" w14:textId="77777777" w:rsidR="00D822D2" w:rsidRDefault="00D822D2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8E1714C" w14:textId="6256F6FD" w:rsidR="00E42656" w:rsidRPr="00D717A7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នកគ្រូសប្បាយចិត្តណាស់ដែលកូនទាំងអស់គ្នាស្ដាប់អ្នកគ្រូនិង</w:t>
            </w:r>
            <w:r w:rsidR="00E2496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េងល្បែង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ត្រី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និងផាត់ពណ៍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BF6E1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ភាព</w:t>
            </w:r>
            <w:r w:rsidR="00E2496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នទាំងអស់គ្នា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។</w:t>
            </w:r>
          </w:p>
          <w:p w14:paraId="4BC43638" w14:textId="083DE5FC" w:rsidR="00E42656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េលកូនត្រឡប់ទៅផ្ទះវិញកុំភ្លេចប្រាប់ប៉ាម៉ាក់កូនថាថ្ងៃនេះអ្នកគ្រូបង្រៀន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ភាសាខ្មែរ</w:t>
            </w:r>
            <w:r w:rsidR="00C401A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ល្បែង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ត្រី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និងផាត់ពណ៍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BF6E1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ភាព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។</w:t>
            </w:r>
          </w:p>
          <w:p w14:paraId="4160D25E" w14:textId="77777777" w:rsidR="00E42656" w:rsidRDefault="00E42656" w:rsidP="00BB6C8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A7339B0" w14:textId="77777777" w:rsidR="00E42656" w:rsidRDefault="00E42656" w:rsidP="00BB6C8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178F119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578" w:type="dxa"/>
          </w:tcPr>
          <w:p w14:paraId="47C635F5" w14:textId="77777777" w:rsidR="00E42656" w:rsidRPr="00F9317D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  <w:u w:val="single"/>
              </w:rPr>
            </w:pPr>
            <w:r w:rsidRPr="00F9317D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u w:val="single"/>
                <w:cs/>
              </w:rPr>
              <w:lastRenderedPageBreak/>
              <w:t>ជំហានទី១</w:t>
            </w:r>
          </w:p>
          <w:p w14:paraId="1A10C4CF" w14:textId="77777777" w:rsidR="00E42656" w:rsidRPr="00F9317D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F9317D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លំនឹងថ្នាក់</w:t>
            </w:r>
          </w:p>
          <w:p w14:paraId="105AF3A6" w14:textId="3E3210C2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ពិនិត្យវត្តមាន</w:t>
            </w:r>
          </w:p>
          <w:p w14:paraId="539B9189" w14:textId="21B9B4C0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ពិនិត្យអនាម័យ</w:t>
            </w:r>
          </w:p>
          <w:p w14:paraId="122B25D7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ពិនិត្យសណ្ដាប់ធ្នាប់</w:t>
            </w:r>
          </w:p>
          <w:p w14:paraId="55BA31E7" w14:textId="410C1ECD" w:rsidR="00530982" w:rsidRDefault="00E42656" w:rsidP="00316A21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ប្រមូលអារម្មណ៍</w:t>
            </w:r>
          </w:p>
          <w:p w14:paraId="1A7124AD" w14:textId="77777777" w:rsidR="00D518BA" w:rsidRDefault="00D518BA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F146B76" w14:textId="4F1602AA" w:rsidR="00E42656" w:rsidRPr="00F9317D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  <w:u w:val="single"/>
              </w:rPr>
            </w:pPr>
            <w:r w:rsidRPr="00F9317D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u w:val="single"/>
                <w:cs/>
              </w:rPr>
              <w:t>ជំហានទី២</w:t>
            </w:r>
          </w:p>
          <w:p w14:paraId="2D6B8382" w14:textId="77777777" w:rsidR="00E42656" w:rsidRPr="006328E5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6328E5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រំលឹកមេរៀនចាស់</w:t>
            </w:r>
          </w:p>
          <w:p w14:paraId="10A0CC73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3D0106D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C69A975" w14:textId="77777777" w:rsidR="00007615" w:rsidRDefault="00007615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5105720" w14:textId="32915E86" w:rsidR="00392F89" w:rsidRPr="006328E5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 w:rsidRPr="006328E5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ទំនាក់ទំនងមានរៀនថ្មី</w:t>
            </w:r>
          </w:p>
          <w:p w14:paraId="5BAEB239" w14:textId="6C674BCE" w:rsidR="00E42656" w:rsidRDefault="00D518BA" w:rsidP="002F6416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357B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ត្វត្រី ក្រពើ អណ្ដើក អន្ទង់​........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</w:p>
          <w:p w14:paraId="57F824B9" w14:textId="77777777" w:rsidR="00E42656" w:rsidRPr="00F9317D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  <w:u w:val="single"/>
              </w:rPr>
            </w:pPr>
            <w:r w:rsidRPr="00F9317D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u w:val="single"/>
                <w:cs/>
              </w:rPr>
              <w:t>ជំហានទី៣</w:t>
            </w:r>
          </w:p>
          <w:p w14:paraId="65A5BC40" w14:textId="65D6D2CF" w:rsidR="00E42656" w:rsidRDefault="00505BAB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6328E5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 xml:space="preserve">+ </w:t>
            </w:r>
            <w:r w:rsidR="00E42656" w:rsidRPr="006328E5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មេរៀនថ្មី</w:t>
            </w:r>
            <w:r w:rsidR="00E42656" w:rsidRPr="005B19BD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៖</w:t>
            </w:r>
            <w:r w:rsidR="00123F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ល្បែង </w:t>
            </w:r>
            <w:r w:rsidR="0007514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357B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ត្រី</w:t>
            </w:r>
            <w:r w:rsidR="0007514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និងផាត់ពណ៍</w:t>
            </w:r>
            <w:r w:rsidR="00357B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BF6E1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ភាព</w:t>
            </w:r>
          </w:p>
          <w:p w14:paraId="2233C46F" w14:textId="1409FA31" w:rsidR="00E42656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្រាប់ចំណងជើង</w:t>
            </w:r>
          </w:p>
          <w:p w14:paraId="3703A05B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 w:hint="cs"/>
                <w:sz w:val="24"/>
                <w:szCs w:val="24"/>
              </w:rPr>
            </w:pPr>
          </w:p>
          <w:p w14:paraId="49854D86" w14:textId="77777777" w:rsidR="00E76F46" w:rsidRDefault="00E76F46" w:rsidP="00BB6C88">
            <w:pPr>
              <w:pStyle w:val="ListParagraph"/>
              <w:ind w:left="0"/>
              <w:rPr>
                <w:rFonts w:ascii="Khmer OS Battambang" w:hAnsi="Khmer OS Battambang" w:cs="Khmer OS Battambang" w:hint="cs"/>
                <w:sz w:val="24"/>
                <w:szCs w:val="24"/>
              </w:rPr>
            </w:pPr>
          </w:p>
          <w:p w14:paraId="6BC430F3" w14:textId="63AD27DE" w:rsidR="009647E9" w:rsidRDefault="009647E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. </w:t>
            </w:r>
            <w:r w:rsidR="00AA09C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ត្រី  រូបត្រី</w:t>
            </w:r>
          </w:p>
          <w:p w14:paraId="3B67BEA1" w14:textId="3B1AF3DB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ពង្រឹងវាក្សសព្ទ</w:t>
            </w:r>
          </w:p>
          <w:p w14:paraId="63341A4F" w14:textId="04BA95EF" w:rsidR="00123F15" w:rsidRDefault="004C21AE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.ស្នាមចុច </w:t>
            </w:r>
            <w:r w:rsidR="00577953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ត្រី  រូបត្រី</w:t>
            </w:r>
          </w:p>
          <w:p w14:paraId="71AF1013" w14:textId="489F2C23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ណែនាំកុមារ</w:t>
            </w:r>
            <w:r w:rsidR="005030A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ីរបៀបលេង</w:t>
            </w:r>
          </w:p>
          <w:p w14:paraId="567B3229" w14:textId="77777777" w:rsidR="005030A9" w:rsidRDefault="005030A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439BEBF" w14:textId="33E594A2" w:rsidR="00B116F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ាកល្បង</w:t>
            </w:r>
            <w:r w:rsidR="008A129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នុវត្ត</w:t>
            </w:r>
          </w:p>
          <w:p w14:paraId="2B6C7613" w14:textId="7487194E" w:rsidR="005030A9" w:rsidRDefault="00D324D8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ចែកសម្ភារៈឲ្យកុមារអនុវត្ត</w:t>
            </w:r>
          </w:p>
          <w:p w14:paraId="49195E20" w14:textId="77777777" w:rsidR="00EB0AC5" w:rsidRDefault="00EB0AC5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</w:p>
          <w:p w14:paraId="42DCB94E" w14:textId="08EB61F3" w:rsidR="005030A9" w:rsidRPr="006328E5" w:rsidRDefault="00B116F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6328E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ម្របសម្រួល</w:t>
            </w:r>
          </w:p>
          <w:p w14:paraId="1FB24D43" w14:textId="69C87BBD" w:rsidR="00180DBA" w:rsidRDefault="00C401A6" w:rsidP="00BB6C88">
            <w:pPr>
              <w:pStyle w:val="ListParagraph"/>
              <w:ind w:left="0"/>
              <w:rPr>
                <w:rFonts w:ascii="Khmer OS Battambang" w:hAnsi="Khmer OS Battambang" w:cs="Khmer OS Battambang" w:hint="cs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180D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នុវត្ត</w:t>
            </w:r>
          </w:p>
          <w:p w14:paraId="4B3FE7C9" w14:textId="77777777" w:rsidR="00923FFE" w:rsidRDefault="00923FFE" w:rsidP="00BB6C88">
            <w:pPr>
              <w:pStyle w:val="ListParagraph"/>
              <w:ind w:left="0"/>
              <w:rPr>
                <w:rFonts w:ascii="Khmer OS Battambang" w:hAnsi="Khmer OS Battambang" w:cs="Khmer OS Battambang" w:hint="cs"/>
                <w:sz w:val="24"/>
                <w:szCs w:val="24"/>
              </w:rPr>
            </w:pPr>
          </w:p>
          <w:p w14:paraId="6DABF9F6" w14:textId="77777777" w:rsidR="00923FFE" w:rsidRPr="00180DBA" w:rsidRDefault="00923FFE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F069A64" w14:textId="000FE2A6" w:rsidR="005030A9" w:rsidRPr="006328E5" w:rsidRDefault="0068088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6328E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្ទៀងផ្ទាត់លទ្ធផល</w:t>
            </w:r>
          </w:p>
          <w:p w14:paraId="2CA9017B" w14:textId="39477ED1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F04C5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្រមូលសន្លឹកកិច្ចការ</w:t>
            </w:r>
          </w:p>
          <w:p w14:paraId="562D0EE6" w14:textId="53AE0F61" w:rsidR="00082F66" w:rsidRDefault="00082F6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847F3EA" w14:textId="77777777" w:rsidR="00E42656" w:rsidRDefault="00E42656" w:rsidP="00082F66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B653B23" w14:textId="77777777" w:rsidR="00E42656" w:rsidRPr="006328E5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  <w:u w:val="single"/>
              </w:rPr>
            </w:pPr>
            <w:r w:rsidRPr="006328E5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u w:val="single"/>
                <w:cs/>
              </w:rPr>
              <w:t>ជំហានទី៤</w:t>
            </w:r>
          </w:p>
          <w:p w14:paraId="5802B6F4" w14:textId="5C7500EA" w:rsidR="00C401A6" w:rsidRDefault="00E42656" w:rsidP="00C41AE1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6328E5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ពង្រឹងចំណេះដឹង</w:t>
            </w:r>
          </w:p>
          <w:p w14:paraId="26182FB2" w14:textId="383C90BF" w:rsidR="00E42656" w:rsidRPr="005B19BD" w:rsidRDefault="00CF047A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8D2ACF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8D2ACF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C401A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៖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ត្រី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និងផាត់ពណ៍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BF6E1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ភាព</w:t>
            </w:r>
            <w:r w:rsidR="00E42656">
              <w:rPr>
                <w:rFonts w:ascii="Khmer OS Battambang" w:hAnsi="Khmer OS Battambang" w:cs="Khmer OS Battambang"/>
                <w:sz w:val="24"/>
                <w:szCs w:val="24"/>
                <w:cs/>
              </w:rPr>
              <w:tab/>
            </w:r>
          </w:p>
          <w:p w14:paraId="2A88A19D" w14:textId="2867A644" w:rsidR="00CF047A" w:rsidRDefault="00E42656" w:rsidP="00885D15">
            <w:pPr>
              <w:rPr>
                <w:rFonts w:ascii="Khmer OS Battambang" w:hAnsi="Khmer OS Battambang" w:cs="Khmer OS Battambang" w:hint="cs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 </w:t>
            </w:r>
          </w:p>
          <w:p w14:paraId="2B6249EF" w14:textId="77777777" w:rsidR="00885D15" w:rsidRDefault="00885D15" w:rsidP="00885D1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6ACDF4C" w14:textId="77777777" w:rsidR="00E42656" w:rsidRPr="006328E5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b/>
                <w:bCs/>
                <w:sz w:val="24"/>
                <w:szCs w:val="24"/>
                <w:u w:val="single"/>
              </w:rPr>
            </w:pPr>
            <w:r w:rsidRPr="006328E5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u w:val="single"/>
                <w:cs/>
              </w:rPr>
              <w:t>ជំហានទី៥</w:t>
            </w:r>
          </w:p>
          <w:p w14:paraId="333425F5" w14:textId="14030AEF" w:rsidR="00EB0AC5" w:rsidRDefault="00E42656" w:rsidP="00B46F9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6328E5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បណ្ដាំផ្ញើនិងការលើកស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សើរ</w:t>
            </w:r>
          </w:p>
          <w:p w14:paraId="1CB6FDAD" w14:textId="0E8309F9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លើកសរសើរ</w:t>
            </w:r>
          </w:p>
          <w:p w14:paraId="0C66BBBA" w14:textId="77777777" w:rsidR="00D822D2" w:rsidRDefault="00D822D2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C2CD49B" w14:textId="542256F2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ណ្ដាំផ្ញើ</w:t>
            </w:r>
          </w:p>
        </w:tc>
        <w:tc>
          <w:tcPr>
            <w:tcW w:w="2387" w:type="dxa"/>
          </w:tcPr>
          <w:p w14:paraId="7EE4F60D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0C05652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DBC5C88" w14:textId="195F630D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ឆ្លើយ</w:t>
            </w:r>
          </w:p>
          <w:p w14:paraId="343BF0B8" w14:textId="7B67A2E4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ឆ្លើយ</w:t>
            </w:r>
          </w:p>
          <w:p w14:paraId="7A8E9DF4" w14:textId="51E0F55F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ឆ្លើយ</w:t>
            </w:r>
          </w:p>
          <w:p w14:paraId="4C4E950C" w14:textId="1B5A8E32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BF6E1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ះតាមចំនួន</w:t>
            </w:r>
          </w:p>
          <w:p w14:paraId="7DB8CD7D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5B03656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5903F25" w14:textId="77777777" w:rsidR="00D518BA" w:rsidRDefault="00D518B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42159E2" w14:textId="5D1351EC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ឆ្លើយ</w:t>
            </w:r>
          </w:p>
          <w:p w14:paraId="4E82085F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D87F31C" w14:textId="493AB176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ៀបរាប់</w:t>
            </w:r>
          </w:p>
          <w:p w14:paraId="2647A7F1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CB36C04" w14:textId="77777777" w:rsidR="00D73909" w:rsidRDefault="00D7390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7112D8E" w14:textId="77777777" w:rsidR="00392F89" w:rsidRDefault="00392F8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60284F2" w14:textId="497373B4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357B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ៀបរាប់</w:t>
            </w:r>
          </w:p>
          <w:p w14:paraId="724D525B" w14:textId="500A7FB1" w:rsidR="00E42656" w:rsidRDefault="00653DC3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2B1A5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ដាប់ និង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ានចំណងជើងមេរៀនតាមគ្រូ</w:t>
            </w:r>
            <w:r w:rsidR="006565B7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២-៣ដង</w:t>
            </w:r>
          </w:p>
          <w:p w14:paraId="67DFFF67" w14:textId="04DF49F1" w:rsidR="00075145" w:rsidRDefault="00AA09C4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រៀបរាប់</w:t>
            </w:r>
          </w:p>
          <w:p w14:paraId="5C124F90" w14:textId="77777777" w:rsidR="00075145" w:rsidRDefault="00075145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9667E65" w14:textId="46309DAB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ដាប់</w:t>
            </w:r>
            <w:r w:rsidR="008D53D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ថាតាម</w:t>
            </w:r>
          </w:p>
          <w:p w14:paraId="1C0BE53A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F2F1886" w14:textId="67E1B5AF" w:rsidR="00075145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ថាតាម</w:t>
            </w:r>
          </w:p>
          <w:p w14:paraId="46803508" w14:textId="7C869F95" w:rsidR="00E42656" w:rsidRDefault="008D2ACF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ឆ្លើយ</w:t>
            </w:r>
          </w:p>
          <w:p w14:paraId="0CCA6C25" w14:textId="1D6D1335" w:rsidR="005030A9" w:rsidRDefault="008D2ACF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ដាប់និងសង្កេ</w:t>
            </w:r>
            <w:r w:rsidR="00B116F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</w:t>
            </w:r>
          </w:p>
          <w:p w14:paraId="2DF03162" w14:textId="4A7DA2F0" w:rsidR="00B116F0" w:rsidRDefault="008A129C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 កុមារ២នាក់ឡើងមក</w:t>
            </w:r>
            <w:r w:rsidR="00D2130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នុវត្តសាកល្បង</w:t>
            </w:r>
          </w:p>
          <w:p w14:paraId="5C034822" w14:textId="77777777" w:rsidR="00B116F0" w:rsidRDefault="00B116F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0A4B46C" w14:textId="77777777" w:rsidR="00B116F0" w:rsidRDefault="00B116F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48D2A2A" w14:textId="7C298F53" w:rsidR="00EB0AC5" w:rsidRDefault="005030A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0576D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នុវត្តទាំំងអស់គ្នា</w:t>
            </w:r>
          </w:p>
          <w:p w14:paraId="2D1741D5" w14:textId="37BF7254" w:rsidR="00B116F0" w:rsidRDefault="00C401A6" w:rsidP="00BB6C88">
            <w:pPr>
              <w:pStyle w:val="ListParagraph"/>
              <w:ind w:left="0"/>
              <w:rPr>
                <w:rFonts w:ascii="Khmer OS Battambang" w:hAnsi="Khmer OS Battambang" w:cs="Khmer OS Battambang" w:hint="cs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តាប់និងអនុវត្ត</w:t>
            </w:r>
          </w:p>
          <w:p w14:paraId="65222C61" w14:textId="4F38A9F5" w:rsidR="00EB0AC5" w:rsidRDefault="00F761BE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ធ្វើកិច្ចការដោយយកចិត្តទុកដាក់</w:t>
            </w:r>
          </w:p>
          <w:p w14:paraId="7A117CF5" w14:textId="20079C67" w:rsidR="008D2ACF" w:rsidRDefault="008D2ACF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4E32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ូលរួម</w:t>
            </w:r>
          </w:p>
          <w:p w14:paraId="5C0B22B2" w14:textId="572E7A28" w:rsidR="00E2496A" w:rsidRPr="005357ED" w:rsidRDefault="00E2496A" w:rsidP="00BB6C88">
            <w:pPr>
              <w:pStyle w:val="ListParagraph"/>
              <w:ind w:left="0"/>
            </w:pPr>
          </w:p>
          <w:p w14:paraId="472A1CC4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59E778D" w14:textId="62F48A47" w:rsidR="00E42656" w:rsidRDefault="00116A0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355C05D2" w14:textId="65F962E1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6582215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9F61E12" w14:textId="70AAA884" w:rsidR="00E2496A" w:rsidRDefault="00780C0B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.​​ </w:t>
            </w:r>
            <w:r w:rsidR="00C401A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ឆ្លើយ</w:t>
            </w:r>
          </w:p>
          <w:p w14:paraId="696360D9" w14:textId="77777777" w:rsidR="00E2496A" w:rsidRDefault="00E2496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7FBC44E" w14:textId="16FFB206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9812302" w14:textId="16FC0080" w:rsidR="00E42656" w:rsidRDefault="009A0E5F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ប្បាយរីករាយ</w:t>
            </w:r>
          </w:p>
          <w:p w14:paraId="5426D448" w14:textId="77777777" w:rsidR="00780C0B" w:rsidRDefault="00780C0B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679087F" w14:textId="4262676F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ដ</w:t>
            </w:r>
            <w:r w:rsidR="00C401A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ាប់</w:t>
            </w:r>
          </w:p>
          <w:p w14:paraId="12AA57BA" w14:textId="12711FEB" w:rsidR="00A95BE9" w:rsidRDefault="00923384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5551A918" w14:textId="77777777" w:rsidR="00A95BE9" w:rsidRDefault="00A95BE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A28E534" w14:textId="1DE67DAD" w:rsidR="00A95BE9" w:rsidRDefault="00A95BE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680880" w14:paraId="4457D8DE" w14:textId="77777777" w:rsidTr="00007615">
        <w:tc>
          <w:tcPr>
            <w:tcW w:w="5220" w:type="dxa"/>
          </w:tcPr>
          <w:p w14:paraId="03D426A9" w14:textId="77777777" w:rsidR="00680880" w:rsidRDefault="0068088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578" w:type="dxa"/>
          </w:tcPr>
          <w:p w14:paraId="7CDBD23F" w14:textId="77777777" w:rsidR="00680880" w:rsidRDefault="00680880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2387" w:type="dxa"/>
          </w:tcPr>
          <w:p w14:paraId="181DA536" w14:textId="77777777" w:rsidR="00680880" w:rsidRDefault="0068088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</w:tbl>
    <w:p w14:paraId="7211B59C" w14:textId="77777777" w:rsidR="00AE61E5" w:rsidRDefault="0061382A" w:rsidP="004B021B">
      <w:pPr>
        <w:jc w:val="center"/>
        <w:rPr>
          <w:rFonts w:ascii="Kh Muol" w:hAnsi="Kh Muol" w:cs="Kh Muol" w:hint="cs"/>
          <w:sz w:val="20"/>
          <w:szCs w:val="20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A6B2E" wp14:editId="2C09AD4D">
                <wp:simplePos x="0" y="0"/>
                <wp:positionH relativeFrom="column">
                  <wp:posOffset>9525</wp:posOffset>
                </wp:positionH>
                <wp:positionV relativeFrom="paragraph">
                  <wp:posOffset>290829</wp:posOffset>
                </wp:positionV>
                <wp:extent cx="2343150" cy="13239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0BDD3" w14:textId="290CD343" w:rsidR="00851178" w:rsidRPr="004B021B" w:rsidRDefault="00851178" w:rsidP="004B021B">
                            <w:pPr>
                              <w:jc w:val="center"/>
                              <w:rPr>
                                <w:rFonts w:ascii="Kh Muol" w:hAnsi="Kh Muol" w:cs="Kh Muo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4B021B">
                              <w:rPr>
                                <w:rFonts w:ascii="Kh Muol" w:hAnsi="Kh Muol" w:cs="Kh Muol"/>
                                <w:sz w:val="20"/>
                                <w:szCs w:val="20"/>
                                <w:cs/>
                              </w:rPr>
                              <w:t>បានឃើញនិង</w:t>
                            </w:r>
                            <w:r w:rsidR="004226D1" w:rsidRPr="004B021B">
                              <w:rPr>
                                <w:rFonts w:ascii="Kh Muol" w:hAnsi="Kh Muol" w:cs="Kh Muol"/>
                                <w:sz w:val="20"/>
                                <w:szCs w:val="20"/>
                                <w:cs/>
                              </w:rPr>
                              <w:t>ឯកភាព</w:t>
                            </w:r>
                          </w:p>
                          <w:p w14:paraId="54890EE2" w14:textId="11AFB6EC" w:rsidR="004226D1" w:rsidRDefault="004226D1" w:rsidP="004B021B">
                            <w:pPr>
                              <w:jc w:val="center"/>
                              <w:rPr>
                                <w:rFonts w:ascii="Kh Muol" w:hAnsi="Kh Muol" w:cs="Kh Muol" w:hint="cs"/>
                                <w:sz w:val="20"/>
                                <w:szCs w:val="20"/>
                              </w:rPr>
                            </w:pPr>
                            <w:r w:rsidRPr="004B021B">
                              <w:rPr>
                                <w:rFonts w:ascii="Kh Muol" w:hAnsi="Kh Muol" w:cs="Kh Muol"/>
                                <w:sz w:val="20"/>
                                <w:szCs w:val="20"/>
                                <w:cs/>
                              </w:rPr>
                              <w:t>ថ្ងៃទី......ខែ..........ឆ្នាំ..........</w:t>
                            </w:r>
                          </w:p>
                          <w:p w14:paraId="7FCFEA44" w14:textId="665B2D5C" w:rsidR="004B021B" w:rsidRPr="004B021B" w:rsidRDefault="004B021B" w:rsidP="004B021B">
                            <w:pPr>
                              <w:jc w:val="center"/>
                              <w:rPr>
                                <w:rFonts w:ascii="Kh Muol" w:hAnsi="Kh Muol" w:cs="Kh Muo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 Muol" w:hAnsi="Kh Muol" w:cs="Kh Muol" w:hint="cs"/>
                                <w:sz w:val="20"/>
                                <w:szCs w:val="20"/>
                                <w:cs/>
                              </w:rPr>
                              <w:t>នាយក/នាយិកា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75pt;margin-top:22.9pt;width:184.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" fillcolor="white [3201]" stroked="f" strokeweight=".5pt">
                <v:textbox>
                  <w:txbxContent>
                    <w:p w14:paraId="4120BDD3" w14:textId="290CD343" w:rsidR="00851178" w:rsidRPr="004B021B" w:rsidRDefault="00851178" w:rsidP="004B021B">
                      <w:pPr>
                        <w:jc w:val="center"/>
                        <w:rPr>
                          <w:rFonts w:ascii="Kh Muol" w:hAnsi="Kh Muol" w:cs="Kh Muol"/>
                          <w:sz w:val="20"/>
                          <w:szCs w:val="20"/>
                        </w:rPr>
                      </w:pPr>
                      <w:bookmarkStart w:id="1" w:name="_GoBack"/>
                      <w:r w:rsidRPr="004B021B">
                        <w:rPr>
                          <w:rFonts w:ascii="Kh Muol" w:hAnsi="Kh Muol" w:cs="Kh Muol"/>
                          <w:sz w:val="20"/>
                          <w:szCs w:val="20"/>
                          <w:cs/>
                        </w:rPr>
                        <w:t>បានឃើញនិង</w:t>
                      </w:r>
                      <w:r w:rsidR="004226D1" w:rsidRPr="004B021B">
                        <w:rPr>
                          <w:rFonts w:ascii="Kh Muol" w:hAnsi="Kh Muol" w:cs="Kh Muol"/>
                          <w:sz w:val="20"/>
                          <w:szCs w:val="20"/>
                          <w:cs/>
                        </w:rPr>
                        <w:t>ឯកភាព</w:t>
                      </w:r>
                    </w:p>
                    <w:p w14:paraId="54890EE2" w14:textId="11AFB6EC" w:rsidR="004226D1" w:rsidRDefault="004226D1" w:rsidP="004B021B">
                      <w:pPr>
                        <w:jc w:val="center"/>
                        <w:rPr>
                          <w:rFonts w:ascii="Kh Muol" w:hAnsi="Kh Muol" w:cs="Kh Muol" w:hint="cs"/>
                          <w:sz w:val="20"/>
                          <w:szCs w:val="20"/>
                        </w:rPr>
                      </w:pPr>
                      <w:r w:rsidRPr="004B021B">
                        <w:rPr>
                          <w:rFonts w:ascii="Kh Muol" w:hAnsi="Kh Muol" w:cs="Kh Muol"/>
                          <w:sz w:val="20"/>
                          <w:szCs w:val="20"/>
                          <w:cs/>
                        </w:rPr>
                        <w:t>ថ្ងៃទី......ខែ..........ឆ្នាំ..........</w:t>
                      </w:r>
                    </w:p>
                    <w:p w14:paraId="7FCFEA44" w14:textId="665B2D5C" w:rsidR="004B021B" w:rsidRPr="004B021B" w:rsidRDefault="004B021B" w:rsidP="004B021B">
                      <w:pPr>
                        <w:jc w:val="center"/>
                        <w:rPr>
                          <w:rFonts w:ascii="Kh Muol" w:hAnsi="Kh Muol" w:cs="Kh Muol"/>
                          <w:sz w:val="20"/>
                          <w:szCs w:val="20"/>
                        </w:rPr>
                      </w:pPr>
                      <w:r>
                        <w:rPr>
                          <w:rFonts w:ascii="Kh Muol" w:hAnsi="Kh Muol" w:cs="Kh Muol" w:hint="cs"/>
                          <w:sz w:val="20"/>
                          <w:szCs w:val="20"/>
                          <w:cs/>
                        </w:rPr>
                        <w:t>នាយក/នាយិកា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B021B">
        <w:rPr>
          <w:rFonts w:ascii="Kh Muol" w:hAnsi="Kh Muol" w:cs="Kh Muol" w:hint="cs"/>
          <w:sz w:val="20"/>
          <w:szCs w:val="20"/>
          <w:cs/>
        </w:rPr>
        <w:t xml:space="preserve">                                                                                   </w:t>
      </w:r>
      <w:r w:rsidR="00AE61E5">
        <w:rPr>
          <w:rFonts w:ascii="Kh Muol" w:hAnsi="Kh Muol" w:cs="Kh Muol" w:hint="cs"/>
          <w:sz w:val="20"/>
          <w:szCs w:val="20"/>
          <w:cs/>
        </w:rPr>
        <w:t xml:space="preserve">                              </w:t>
      </w:r>
    </w:p>
    <w:p w14:paraId="48ADB648" w14:textId="45BD91E4" w:rsidR="004B021B" w:rsidRDefault="00AE61E5" w:rsidP="004B021B">
      <w:pPr>
        <w:jc w:val="center"/>
        <w:rPr>
          <w:rFonts w:ascii="Kh Muol" w:hAnsi="Kh Muol" w:cs="Kh Muol" w:hint="cs"/>
          <w:sz w:val="20"/>
          <w:szCs w:val="20"/>
        </w:rPr>
      </w:pPr>
      <w:r>
        <w:rPr>
          <w:rFonts w:ascii="Kh Muol" w:hAnsi="Kh Muol" w:cs="Kh Muol" w:hint="cs"/>
          <w:sz w:val="20"/>
          <w:szCs w:val="20"/>
          <w:cs/>
        </w:rPr>
        <w:t xml:space="preserve"> </w:t>
      </w:r>
      <w:r>
        <w:rPr>
          <w:rFonts w:ascii="Kh Muol" w:hAnsi="Kh Muol" w:cs="Times New Roman" w:hint="cs"/>
          <w:sz w:val="20"/>
          <w:szCs w:val="32"/>
          <w:cs/>
        </w:rPr>
        <w:t xml:space="preserve">​                                                                                  </w:t>
      </w:r>
      <w:r w:rsidR="004B021B">
        <w:rPr>
          <w:rFonts w:ascii="Kh Muol" w:hAnsi="Kh Muol" w:cs="Kh Muol" w:hint="cs"/>
          <w:sz w:val="20"/>
          <w:szCs w:val="20"/>
          <w:cs/>
        </w:rPr>
        <w:t xml:space="preserve">   </w:t>
      </w:r>
      <w:r w:rsidR="004B021B" w:rsidRPr="004B021B">
        <w:rPr>
          <w:rFonts w:ascii="Kh Muol" w:hAnsi="Kh Muol" w:cs="Kh Muol"/>
          <w:sz w:val="20"/>
          <w:szCs w:val="20"/>
          <w:cs/>
        </w:rPr>
        <w:t>ថ្ងៃទី......ខែ........</w:t>
      </w:r>
      <w:r w:rsidR="0061382A">
        <w:rPr>
          <w:rFonts w:ascii="Kh Muol" w:hAnsi="Kh Muol" w:cs="Kh Muol" w:hint="cs"/>
          <w:sz w:val="20"/>
          <w:szCs w:val="20"/>
          <w:cs/>
        </w:rPr>
        <w:t>...</w:t>
      </w:r>
      <w:r w:rsidR="004B021B" w:rsidRPr="004B021B">
        <w:rPr>
          <w:rFonts w:ascii="Kh Muol" w:hAnsi="Kh Muol" w:cs="Kh Muol"/>
          <w:sz w:val="20"/>
          <w:szCs w:val="20"/>
          <w:cs/>
        </w:rPr>
        <w:t>..ឆ្នាំ..........</w:t>
      </w:r>
    </w:p>
    <w:p w14:paraId="60FDCC1D" w14:textId="775B2EF5" w:rsidR="00E42656" w:rsidRPr="004B021B" w:rsidRDefault="004B021B" w:rsidP="004B021B">
      <w:pPr>
        <w:ind w:right="310"/>
        <w:jc w:val="center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                                                                                                       </w:t>
      </w:r>
      <w:r w:rsidR="0067063F" w:rsidRPr="004B021B">
        <w:rPr>
          <w:rFonts w:ascii="Khmer OS Battambang" w:hAnsi="Khmer OS Battambang" w:cs="Khmer OS Battambang" w:hint="cs"/>
          <w:sz w:val="24"/>
          <w:szCs w:val="24"/>
          <w:cs/>
        </w:rPr>
        <w:t>គ្រូបន្ទុកថ្នាក់</w:t>
      </w:r>
    </w:p>
    <w:p w14:paraId="3B9AEF48" w14:textId="77777777" w:rsidR="0067063F" w:rsidRDefault="0067063F" w:rsidP="0067063F">
      <w:pPr>
        <w:pStyle w:val="ListParagraph"/>
        <w:ind w:right="1728"/>
        <w:jc w:val="right"/>
        <w:rPr>
          <w:rFonts w:ascii="Khmer OS Battambang" w:hAnsi="Khmer OS Battambang" w:cs="Khmer OS Battambang"/>
          <w:sz w:val="24"/>
          <w:szCs w:val="24"/>
        </w:rPr>
      </w:pPr>
    </w:p>
    <w:p w14:paraId="751C85EB" w14:textId="0159B72A" w:rsidR="0067063F" w:rsidRDefault="0067063F" w:rsidP="000524D6">
      <w:pPr>
        <w:pStyle w:val="ListParagraph"/>
        <w:ind w:right="877"/>
        <w:jc w:val="right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ប៊ុន ដានីង</w:t>
      </w:r>
    </w:p>
    <w:p w14:paraId="038C58DE" w14:textId="77777777" w:rsidR="00CA58E0" w:rsidRDefault="00CA58E0" w:rsidP="003E3324">
      <w:pPr>
        <w:pStyle w:val="ListParagraph"/>
        <w:ind w:right="1444"/>
        <w:rPr>
          <w:rFonts w:ascii="Khmer OS Battambang" w:hAnsi="Khmer OS Battambang" w:cs="Khmer OS Battambang"/>
          <w:sz w:val="24"/>
          <w:szCs w:val="24"/>
        </w:rPr>
      </w:pPr>
    </w:p>
    <w:p w14:paraId="3A39F871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5CFCDEF1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6C019FDC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155EB2BC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6CFB9ADB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0B70A51E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7B7B368D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40E8CA71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3DAB1769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sectPr w:rsidR="00CA58E0" w:rsidSect="00C67A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hmer OS Battambang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 Muol">
    <w:panose1 w:val="02000500000000020004"/>
    <w:charset w:val="00"/>
    <w:family w:val="auto"/>
    <w:pitch w:val="variable"/>
    <w:sig w:usb0="A00000EF" w:usb1="5000204A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022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4D6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7D3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4904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173C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5199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27CAF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230A7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17D9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2758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47E9C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7524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F467F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3457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726E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0067A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802F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6256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752F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D742C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16"/>
  </w:num>
  <w:num w:numId="5">
    <w:abstractNumId w:val="0"/>
  </w:num>
  <w:num w:numId="6">
    <w:abstractNumId w:val="14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18"/>
  </w:num>
  <w:num w:numId="12">
    <w:abstractNumId w:val="3"/>
  </w:num>
  <w:num w:numId="13">
    <w:abstractNumId w:val="15"/>
  </w:num>
  <w:num w:numId="14">
    <w:abstractNumId w:val="6"/>
  </w:num>
  <w:num w:numId="15">
    <w:abstractNumId w:val="7"/>
  </w:num>
  <w:num w:numId="16">
    <w:abstractNumId w:val="12"/>
  </w:num>
  <w:num w:numId="17">
    <w:abstractNumId w:val="1"/>
  </w:num>
  <w:num w:numId="18">
    <w:abstractNumId w:val="5"/>
  </w:num>
  <w:num w:numId="19">
    <w:abstractNumId w:val="17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99"/>
    <w:rsid w:val="00007615"/>
    <w:rsid w:val="00010C2A"/>
    <w:rsid w:val="000129F4"/>
    <w:rsid w:val="00027D5C"/>
    <w:rsid w:val="000317B2"/>
    <w:rsid w:val="00032122"/>
    <w:rsid w:val="00033B0B"/>
    <w:rsid w:val="00036EFC"/>
    <w:rsid w:val="00041892"/>
    <w:rsid w:val="000524D6"/>
    <w:rsid w:val="000576DC"/>
    <w:rsid w:val="00061EA2"/>
    <w:rsid w:val="00072CB3"/>
    <w:rsid w:val="00073F92"/>
    <w:rsid w:val="00075145"/>
    <w:rsid w:val="00077F5A"/>
    <w:rsid w:val="00081199"/>
    <w:rsid w:val="00082DE5"/>
    <w:rsid w:val="00082F66"/>
    <w:rsid w:val="00085F07"/>
    <w:rsid w:val="000A1947"/>
    <w:rsid w:val="000B3857"/>
    <w:rsid w:val="000B3B75"/>
    <w:rsid w:val="000B5EE5"/>
    <w:rsid w:val="000C43B5"/>
    <w:rsid w:val="000D58D4"/>
    <w:rsid w:val="000D6D35"/>
    <w:rsid w:val="000F3F39"/>
    <w:rsid w:val="00110438"/>
    <w:rsid w:val="00111BDB"/>
    <w:rsid w:val="00116A00"/>
    <w:rsid w:val="00120A53"/>
    <w:rsid w:val="00122275"/>
    <w:rsid w:val="00123F15"/>
    <w:rsid w:val="0012526A"/>
    <w:rsid w:val="001326B0"/>
    <w:rsid w:val="00137133"/>
    <w:rsid w:val="00155B9E"/>
    <w:rsid w:val="001560DD"/>
    <w:rsid w:val="001579BA"/>
    <w:rsid w:val="00180DBA"/>
    <w:rsid w:val="00182F60"/>
    <w:rsid w:val="001873E7"/>
    <w:rsid w:val="001914D9"/>
    <w:rsid w:val="001915A4"/>
    <w:rsid w:val="00196128"/>
    <w:rsid w:val="001A3130"/>
    <w:rsid w:val="001A4BC6"/>
    <w:rsid w:val="001B105F"/>
    <w:rsid w:val="001B1D32"/>
    <w:rsid w:val="001B5F80"/>
    <w:rsid w:val="001C0986"/>
    <w:rsid w:val="001C55C1"/>
    <w:rsid w:val="001C5FEB"/>
    <w:rsid w:val="001C7AE4"/>
    <w:rsid w:val="001E6150"/>
    <w:rsid w:val="001E7140"/>
    <w:rsid w:val="001F0C65"/>
    <w:rsid w:val="001F6EE8"/>
    <w:rsid w:val="00207EE9"/>
    <w:rsid w:val="00211D2F"/>
    <w:rsid w:val="002240A7"/>
    <w:rsid w:val="002279D6"/>
    <w:rsid w:val="00233C79"/>
    <w:rsid w:val="002403B8"/>
    <w:rsid w:val="00242FF3"/>
    <w:rsid w:val="00243406"/>
    <w:rsid w:val="00244B6E"/>
    <w:rsid w:val="00244F80"/>
    <w:rsid w:val="00251ACD"/>
    <w:rsid w:val="00261C7E"/>
    <w:rsid w:val="00262D3F"/>
    <w:rsid w:val="0027486D"/>
    <w:rsid w:val="00274D7B"/>
    <w:rsid w:val="00296612"/>
    <w:rsid w:val="002B19C0"/>
    <w:rsid w:val="002B1A59"/>
    <w:rsid w:val="002B2967"/>
    <w:rsid w:val="002B7E71"/>
    <w:rsid w:val="002C27A0"/>
    <w:rsid w:val="002C71F3"/>
    <w:rsid w:val="002D1AA9"/>
    <w:rsid w:val="002D2CBC"/>
    <w:rsid w:val="002D3445"/>
    <w:rsid w:val="002D415E"/>
    <w:rsid w:val="002D5878"/>
    <w:rsid w:val="002F0C93"/>
    <w:rsid w:val="002F6416"/>
    <w:rsid w:val="00305F49"/>
    <w:rsid w:val="0031188F"/>
    <w:rsid w:val="00316A21"/>
    <w:rsid w:val="00327AA1"/>
    <w:rsid w:val="00341E4F"/>
    <w:rsid w:val="00344428"/>
    <w:rsid w:val="00344AC2"/>
    <w:rsid w:val="00344BE0"/>
    <w:rsid w:val="00352057"/>
    <w:rsid w:val="0035459A"/>
    <w:rsid w:val="00357BB8"/>
    <w:rsid w:val="0037388F"/>
    <w:rsid w:val="003756CB"/>
    <w:rsid w:val="003766E5"/>
    <w:rsid w:val="00392F89"/>
    <w:rsid w:val="003A4AA6"/>
    <w:rsid w:val="003A7114"/>
    <w:rsid w:val="003A78D5"/>
    <w:rsid w:val="003B6469"/>
    <w:rsid w:val="003C086F"/>
    <w:rsid w:val="003C2100"/>
    <w:rsid w:val="003C5E3D"/>
    <w:rsid w:val="003D64C9"/>
    <w:rsid w:val="003E2F18"/>
    <w:rsid w:val="003E3324"/>
    <w:rsid w:val="003E6877"/>
    <w:rsid w:val="003F7C81"/>
    <w:rsid w:val="004000BF"/>
    <w:rsid w:val="004010AD"/>
    <w:rsid w:val="0041013A"/>
    <w:rsid w:val="00411690"/>
    <w:rsid w:val="00411D4E"/>
    <w:rsid w:val="00417F94"/>
    <w:rsid w:val="004226D1"/>
    <w:rsid w:val="004272E6"/>
    <w:rsid w:val="0043644C"/>
    <w:rsid w:val="004412C8"/>
    <w:rsid w:val="00444676"/>
    <w:rsid w:val="00446C37"/>
    <w:rsid w:val="00447905"/>
    <w:rsid w:val="00451B1C"/>
    <w:rsid w:val="00452E42"/>
    <w:rsid w:val="004612F7"/>
    <w:rsid w:val="00467BE6"/>
    <w:rsid w:val="00473B7B"/>
    <w:rsid w:val="004747F2"/>
    <w:rsid w:val="00474F0C"/>
    <w:rsid w:val="00477D44"/>
    <w:rsid w:val="004A2EC6"/>
    <w:rsid w:val="004A5E40"/>
    <w:rsid w:val="004A6C57"/>
    <w:rsid w:val="004B021B"/>
    <w:rsid w:val="004B1431"/>
    <w:rsid w:val="004B4DA7"/>
    <w:rsid w:val="004C20EB"/>
    <w:rsid w:val="004C21AE"/>
    <w:rsid w:val="004C7FB5"/>
    <w:rsid w:val="004D3B17"/>
    <w:rsid w:val="004E2EA7"/>
    <w:rsid w:val="004E32BA"/>
    <w:rsid w:val="004E35FC"/>
    <w:rsid w:val="005030A9"/>
    <w:rsid w:val="00505BAB"/>
    <w:rsid w:val="00530108"/>
    <w:rsid w:val="00530982"/>
    <w:rsid w:val="00532760"/>
    <w:rsid w:val="005357ED"/>
    <w:rsid w:val="00540804"/>
    <w:rsid w:val="0054675E"/>
    <w:rsid w:val="00551B94"/>
    <w:rsid w:val="0055341A"/>
    <w:rsid w:val="00554B2A"/>
    <w:rsid w:val="00560BFF"/>
    <w:rsid w:val="00574915"/>
    <w:rsid w:val="00577953"/>
    <w:rsid w:val="00580669"/>
    <w:rsid w:val="005827CC"/>
    <w:rsid w:val="00584991"/>
    <w:rsid w:val="005A149F"/>
    <w:rsid w:val="005A7DA2"/>
    <w:rsid w:val="005B0605"/>
    <w:rsid w:val="005B19BD"/>
    <w:rsid w:val="005C306F"/>
    <w:rsid w:val="005D608E"/>
    <w:rsid w:val="00600250"/>
    <w:rsid w:val="00601B4B"/>
    <w:rsid w:val="0061382A"/>
    <w:rsid w:val="0061587E"/>
    <w:rsid w:val="00621639"/>
    <w:rsid w:val="006234C9"/>
    <w:rsid w:val="006328E5"/>
    <w:rsid w:val="00641DB5"/>
    <w:rsid w:val="006423A6"/>
    <w:rsid w:val="00643CA1"/>
    <w:rsid w:val="00651E8F"/>
    <w:rsid w:val="00653DC3"/>
    <w:rsid w:val="006565B7"/>
    <w:rsid w:val="00667346"/>
    <w:rsid w:val="0067063F"/>
    <w:rsid w:val="00670947"/>
    <w:rsid w:val="00676CB3"/>
    <w:rsid w:val="00680880"/>
    <w:rsid w:val="0068710C"/>
    <w:rsid w:val="00687720"/>
    <w:rsid w:val="00695750"/>
    <w:rsid w:val="00696244"/>
    <w:rsid w:val="00696BCD"/>
    <w:rsid w:val="006A0476"/>
    <w:rsid w:val="006A2C12"/>
    <w:rsid w:val="006A5FD0"/>
    <w:rsid w:val="006C779E"/>
    <w:rsid w:val="006D706C"/>
    <w:rsid w:val="006E353A"/>
    <w:rsid w:val="006F3A76"/>
    <w:rsid w:val="006F7699"/>
    <w:rsid w:val="006F78FC"/>
    <w:rsid w:val="00705F47"/>
    <w:rsid w:val="00716A83"/>
    <w:rsid w:val="00720DA4"/>
    <w:rsid w:val="00725BB8"/>
    <w:rsid w:val="00725D16"/>
    <w:rsid w:val="00726004"/>
    <w:rsid w:val="00726012"/>
    <w:rsid w:val="00733392"/>
    <w:rsid w:val="00735B53"/>
    <w:rsid w:val="00740687"/>
    <w:rsid w:val="0075058C"/>
    <w:rsid w:val="00751269"/>
    <w:rsid w:val="0076133F"/>
    <w:rsid w:val="00764694"/>
    <w:rsid w:val="00771723"/>
    <w:rsid w:val="007733C4"/>
    <w:rsid w:val="00780C0B"/>
    <w:rsid w:val="00787F9B"/>
    <w:rsid w:val="00796587"/>
    <w:rsid w:val="0079776A"/>
    <w:rsid w:val="007A2FA0"/>
    <w:rsid w:val="007B7893"/>
    <w:rsid w:val="007C0D47"/>
    <w:rsid w:val="007C67DD"/>
    <w:rsid w:val="007D0DC9"/>
    <w:rsid w:val="007D5E5C"/>
    <w:rsid w:val="007E3109"/>
    <w:rsid w:val="007F37AF"/>
    <w:rsid w:val="007F7B26"/>
    <w:rsid w:val="00850541"/>
    <w:rsid w:val="00851178"/>
    <w:rsid w:val="00864E8B"/>
    <w:rsid w:val="008733DE"/>
    <w:rsid w:val="0087607D"/>
    <w:rsid w:val="00882826"/>
    <w:rsid w:val="0088349B"/>
    <w:rsid w:val="00885D15"/>
    <w:rsid w:val="00887B61"/>
    <w:rsid w:val="00887DB4"/>
    <w:rsid w:val="00887F62"/>
    <w:rsid w:val="00897978"/>
    <w:rsid w:val="008A129C"/>
    <w:rsid w:val="008A1A5D"/>
    <w:rsid w:val="008B6F79"/>
    <w:rsid w:val="008B763F"/>
    <w:rsid w:val="008C3482"/>
    <w:rsid w:val="008C585B"/>
    <w:rsid w:val="008D0DE3"/>
    <w:rsid w:val="008D2211"/>
    <w:rsid w:val="008D2ACF"/>
    <w:rsid w:val="008D53DE"/>
    <w:rsid w:val="008E181E"/>
    <w:rsid w:val="00905C72"/>
    <w:rsid w:val="009064C6"/>
    <w:rsid w:val="0091301B"/>
    <w:rsid w:val="0091740F"/>
    <w:rsid w:val="00923384"/>
    <w:rsid w:val="00923FFE"/>
    <w:rsid w:val="0092413D"/>
    <w:rsid w:val="00934254"/>
    <w:rsid w:val="00941973"/>
    <w:rsid w:val="009508D5"/>
    <w:rsid w:val="00952903"/>
    <w:rsid w:val="00956796"/>
    <w:rsid w:val="009647E9"/>
    <w:rsid w:val="00971F41"/>
    <w:rsid w:val="0098119E"/>
    <w:rsid w:val="0098446F"/>
    <w:rsid w:val="0099719F"/>
    <w:rsid w:val="009A0E5F"/>
    <w:rsid w:val="009B0137"/>
    <w:rsid w:val="009C721A"/>
    <w:rsid w:val="009D14EA"/>
    <w:rsid w:val="009E0DF2"/>
    <w:rsid w:val="009E5EDC"/>
    <w:rsid w:val="009E6BBF"/>
    <w:rsid w:val="009F42FA"/>
    <w:rsid w:val="009F6620"/>
    <w:rsid w:val="00A06678"/>
    <w:rsid w:val="00A102A3"/>
    <w:rsid w:val="00A14DE1"/>
    <w:rsid w:val="00A14F7D"/>
    <w:rsid w:val="00A15F2E"/>
    <w:rsid w:val="00A23AB0"/>
    <w:rsid w:val="00A246B5"/>
    <w:rsid w:val="00A402DC"/>
    <w:rsid w:val="00A623B4"/>
    <w:rsid w:val="00A71EEC"/>
    <w:rsid w:val="00A8011A"/>
    <w:rsid w:val="00A911CB"/>
    <w:rsid w:val="00A934A4"/>
    <w:rsid w:val="00A9463E"/>
    <w:rsid w:val="00A95BE9"/>
    <w:rsid w:val="00A96AE0"/>
    <w:rsid w:val="00AA09C4"/>
    <w:rsid w:val="00AA57E2"/>
    <w:rsid w:val="00AB00B9"/>
    <w:rsid w:val="00AB1927"/>
    <w:rsid w:val="00AB205F"/>
    <w:rsid w:val="00AB41E8"/>
    <w:rsid w:val="00AD59E7"/>
    <w:rsid w:val="00AE61E5"/>
    <w:rsid w:val="00B04D6C"/>
    <w:rsid w:val="00B116F0"/>
    <w:rsid w:val="00B12C3D"/>
    <w:rsid w:val="00B15D64"/>
    <w:rsid w:val="00B46F99"/>
    <w:rsid w:val="00B53486"/>
    <w:rsid w:val="00B54907"/>
    <w:rsid w:val="00B659B2"/>
    <w:rsid w:val="00B67780"/>
    <w:rsid w:val="00B67C2F"/>
    <w:rsid w:val="00B72488"/>
    <w:rsid w:val="00B73797"/>
    <w:rsid w:val="00B74ABE"/>
    <w:rsid w:val="00B75B3B"/>
    <w:rsid w:val="00B83454"/>
    <w:rsid w:val="00B83F75"/>
    <w:rsid w:val="00B96094"/>
    <w:rsid w:val="00BA38D1"/>
    <w:rsid w:val="00BB26A9"/>
    <w:rsid w:val="00BB6C88"/>
    <w:rsid w:val="00BC5CF1"/>
    <w:rsid w:val="00BD656F"/>
    <w:rsid w:val="00BE00B8"/>
    <w:rsid w:val="00BE2652"/>
    <w:rsid w:val="00BE4254"/>
    <w:rsid w:val="00BE45E4"/>
    <w:rsid w:val="00BF6E16"/>
    <w:rsid w:val="00C132CE"/>
    <w:rsid w:val="00C245C1"/>
    <w:rsid w:val="00C258BD"/>
    <w:rsid w:val="00C25DE0"/>
    <w:rsid w:val="00C401A6"/>
    <w:rsid w:val="00C41AE1"/>
    <w:rsid w:val="00C54E33"/>
    <w:rsid w:val="00C6384A"/>
    <w:rsid w:val="00C672D4"/>
    <w:rsid w:val="00C67A29"/>
    <w:rsid w:val="00C76EDD"/>
    <w:rsid w:val="00C8635B"/>
    <w:rsid w:val="00C86C4C"/>
    <w:rsid w:val="00C91FF3"/>
    <w:rsid w:val="00CA58E0"/>
    <w:rsid w:val="00CC650B"/>
    <w:rsid w:val="00CF047A"/>
    <w:rsid w:val="00CF43AC"/>
    <w:rsid w:val="00D10802"/>
    <w:rsid w:val="00D11A73"/>
    <w:rsid w:val="00D21308"/>
    <w:rsid w:val="00D324D8"/>
    <w:rsid w:val="00D50BEB"/>
    <w:rsid w:val="00D518BA"/>
    <w:rsid w:val="00D6465C"/>
    <w:rsid w:val="00D717A7"/>
    <w:rsid w:val="00D735D8"/>
    <w:rsid w:val="00D73909"/>
    <w:rsid w:val="00D822D2"/>
    <w:rsid w:val="00D8479F"/>
    <w:rsid w:val="00D929CB"/>
    <w:rsid w:val="00DB1DDF"/>
    <w:rsid w:val="00DC5B17"/>
    <w:rsid w:val="00DC740A"/>
    <w:rsid w:val="00DD5136"/>
    <w:rsid w:val="00DD7581"/>
    <w:rsid w:val="00DE01E2"/>
    <w:rsid w:val="00DE11E2"/>
    <w:rsid w:val="00DE683D"/>
    <w:rsid w:val="00DF55F8"/>
    <w:rsid w:val="00E01A47"/>
    <w:rsid w:val="00E031BD"/>
    <w:rsid w:val="00E12481"/>
    <w:rsid w:val="00E1543B"/>
    <w:rsid w:val="00E24056"/>
    <w:rsid w:val="00E24356"/>
    <w:rsid w:val="00E2496A"/>
    <w:rsid w:val="00E3259D"/>
    <w:rsid w:val="00E42656"/>
    <w:rsid w:val="00E52F9A"/>
    <w:rsid w:val="00E53928"/>
    <w:rsid w:val="00E64BDD"/>
    <w:rsid w:val="00E7158D"/>
    <w:rsid w:val="00E76645"/>
    <w:rsid w:val="00E76F46"/>
    <w:rsid w:val="00E8289B"/>
    <w:rsid w:val="00E871BB"/>
    <w:rsid w:val="00E90899"/>
    <w:rsid w:val="00E973A7"/>
    <w:rsid w:val="00EA578C"/>
    <w:rsid w:val="00EB0AC5"/>
    <w:rsid w:val="00ED460B"/>
    <w:rsid w:val="00ED76B7"/>
    <w:rsid w:val="00F02D19"/>
    <w:rsid w:val="00F04C57"/>
    <w:rsid w:val="00F1226A"/>
    <w:rsid w:val="00F13118"/>
    <w:rsid w:val="00F13556"/>
    <w:rsid w:val="00F2008F"/>
    <w:rsid w:val="00F20157"/>
    <w:rsid w:val="00F22A48"/>
    <w:rsid w:val="00F235EF"/>
    <w:rsid w:val="00F30682"/>
    <w:rsid w:val="00F41486"/>
    <w:rsid w:val="00F44B4B"/>
    <w:rsid w:val="00F60E90"/>
    <w:rsid w:val="00F60FBA"/>
    <w:rsid w:val="00F61630"/>
    <w:rsid w:val="00F616C7"/>
    <w:rsid w:val="00F67920"/>
    <w:rsid w:val="00F761BE"/>
    <w:rsid w:val="00F849C0"/>
    <w:rsid w:val="00F86C89"/>
    <w:rsid w:val="00F9317D"/>
    <w:rsid w:val="00F93430"/>
    <w:rsid w:val="00F95AC3"/>
    <w:rsid w:val="00F965DC"/>
    <w:rsid w:val="00FA0E0D"/>
    <w:rsid w:val="00FC0CFB"/>
    <w:rsid w:val="00FC1185"/>
    <w:rsid w:val="00FC2C6C"/>
    <w:rsid w:val="00FC4EAC"/>
    <w:rsid w:val="00FD2BF1"/>
    <w:rsid w:val="00FD343E"/>
    <w:rsid w:val="00FE0E96"/>
    <w:rsid w:val="00FE3788"/>
    <w:rsid w:val="00FE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A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682"/>
    <w:pPr>
      <w:ind w:left="720"/>
      <w:contextualSpacing/>
    </w:pPr>
  </w:style>
  <w:style w:type="table" w:styleId="TableGrid">
    <w:name w:val="Table Grid"/>
    <w:basedOn w:val="TableNormal"/>
    <w:uiPriority w:val="39"/>
    <w:rsid w:val="005B1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9719F"/>
    <w:rPr>
      <w:color w:val="808080"/>
    </w:rPr>
  </w:style>
  <w:style w:type="paragraph" w:styleId="NoSpacing">
    <w:name w:val="No Spacing"/>
    <w:uiPriority w:val="1"/>
    <w:qFormat/>
    <w:rsid w:val="002434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682"/>
    <w:pPr>
      <w:ind w:left="720"/>
      <w:contextualSpacing/>
    </w:pPr>
  </w:style>
  <w:style w:type="table" w:styleId="TableGrid">
    <w:name w:val="Table Grid"/>
    <w:basedOn w:val="TableNormal"/>
    <w:uiPriority w:val="39"/>
    <w:rsid w:val="005B1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9719F"/>
    <w:rPr>
      <w:color w:val="808080"/>
    </w:rPr>
  </w:style>
  <w:style w:type="paragraph" w:styleId="NoSpacing">
    <w:name w:val="No Spacing"/>
    <w:uiPriority w:val="1"/>
    <w:qFormat/>
    <w:rsid w:val="00243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24BD-2292-4690-ACCA-FCD322B3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OEYS</cp:lastModifiedBy>
  <cp:revision>28</cp:revision>
  <dcterms:created xsi:type="dcterms:W3CDTF">2024-05-29T05:55:00Z</dcterms:created>
  <dcterms:modified xsi:type="dcterms:W3CDTF">2016-01-01T07:21:00Z</dcterms:modified>
</cp:coreProperties>
</file>